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55" w:rsidRDefault="003B4F50" w:rsidP="00777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</w:t>
      </w:r>
      <w:r w:rsidR="00BA44D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KATILACAKLAR LİSTESİ</w:t>
      </w:r>
      <w:r w:rsidR="00BA44D5">
        <w:rPr>
          <w:rFonts w:ascii="Times New Roman" w:hAnsi="Times New Roman" w:cs="Times New Roman"/>
          <w:b/>
          <w:sz w:val="24"/>
          <w:szCs w:val="24"/>
        </w:rPr>
        <w:t>DİR</w:t>
      </w:r>
    </w:p>
    <w:p w:rsidR="00507255" w:rsidRDefault="00507255" w:rsidP="005072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rne İl Kültür ve Turizm M</w:t>
      </w:r>
      <w:r w:rsidRPr="006B368C">
        <w:rPr>
          <w:rFonts w:ascii="Times New Roman" w:hAnsi="Times New Roman" w:cs="Times New Roman"/>
          <w:sz w:val="24"/>
          <w:szCs w:val="24"/>
        </w:rPr>
        <w:t xml:space="preserve">üdürlüğü </w:t>
      </w:r>
      <w:r>
        <w:rPr>
          <w:rFonts w:ascii="Times New Roman" w:hAnsi="Times New Roman" w:cs="Times New Roman"/>
          <w:sz w:val="24"/>
          <w:szCs w:val="24"/>
        </w:rPr>
        <w:t>ve bağlı birimleri ile Kültür ve Turizm Bakanlığı’nın İ</w:t>
      </w:r>
      <w:r w:rsidRPr="006B368C">
        <w:rPr>
          <w:rFonts w:ascii="Times New Roman" w:hAnsi="Times New Roman" w:cs="Times New Roman"/>
          <w:sz w:val="24"/>
          <w:szCs w:val="24"/>
        </w:rPr>
        <w:t>limizde bulunan merkeze bağlı taşra teşkilatlar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68C">
        <w:rPr>
          <w:rFonts w:ascii="Times New Roman" w:hAnsi="Times New Roman" w:cs="Times New Roman"/>
          <w:sz w:val="24"/>
          <w:szCs w:val="24"/>
        </w:rPr>
        <w:t xml:space="preserve">alt işveren </w:t>
      </w:r>
      <w:r>
        <w:rPr>
          <w:rFonts w:ascii="Times New Roman" w:hAnsi="Times New Roman" w:cs="Times New Roman"/>
          <w:sz w:val="24"/>
          <w:szCs w:val="24"/>
        </w:rPr>
        <w:t xml:space="preserve">Özel Güvenlik Görevlisi </w:t>
      </w:r>
      <w:r w:rsidRPr="006B368C">
        <w:rPr>
          <w:rFonts w:ascii="Times New Roman" w:hAnsi="Times New Roman" w:cs="Times New Roman"/>
          <w:sz w:val="24"/>
          <w:szCs w:val="24"/>
        </w:rPr>
        <w:t>ola</w:t>
      </w:r>
      <w:r>
        <w:rPr>
          <w:rFonts w:ascii="Times New Roman" w:hAnsi="Times New Roman" w:cs="Times New Roman"/>
          <w:sz w:val="24"/>
          <w:szCs w:val="24"/>
        </w:rPr>
        <w:t xml:space="preserve">rak çalışanlardan 696 sayılı KHK. </w:t>
      </w:r>
      <w:proofErr w:type="gramStart"/>
      <w:r>
        <w:rPr>
          <w:rFonts w:ascii="Times New Roman" w:hAnsi="Times New Roman" w:cs="Times New Roman"/>
          <w:sz w:val="24"/>
          <w:szCs w:val="24"/>
        </w:rPr>
        <w:t>kapsamı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pit Komisyonunca yapılan inceleme neticesinde başvurusu kabul edilerek 8 Mart 2018 günü Deveci Han Hizmet B</w:t>
      </w:r>
      <w:r w:rsidR="00BA1FDD">
        <w:rPr>
          <w:rFonts w:ascii="Times New Roman" w:hAnsi="Times New Roman" w:cs="Times New Roman"/>
          <w:sz w:val="24"/>
          <w:szCs w:val="24"/>
        </w:rPr>
        <w:t>inası Toplantı Salonunda yapılaca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F3">
        <w:rPr>
          <w:rFonts w:ascii="Times New Roman" w:hAnsi="Times New Roman" w:cs="Times New Roman"/>
          <w:b/>
          <w:sz w:val="24"/>
          <w:szCs w:val="24"/>
        </w:rPr>
        <w:t>Sözlü Sınavına</w:t>
      </w:r>
      <w:r>
        <w:rPr>
          <w:rFonts w:ascii="Times New Roman" w:hAnsi="Times New Roman" w:cs="Times New Roman"/>
          <w:sz w:val="24"/>
          <w:szCs w:val="24"/>
        </w:rPr>
        <w:t xml:space="preserve"> girmeye hak kazananlar listesidir.</w:t>
      </w:r>
    </w:p>
    <w:p w:rsidR="003B4F50" w:rsidRDefault="003B4F50" w:rsidP="003B4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4D5">
        <w:rPr>
          <w:rFonts w:ascii="Times New Roman" w:hAnsi="Times New Roman" w:cs="Times New Roman"/>
          <w:b/>
          <w:sz w:val="24"/>
          <w:szCs w:val="24"/>
        </w:rPr>
        <w:t>Sınav Ye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Edirne Deveci Han Hizmet Binası Toplantı Salonu</w:t>
      </w:r>
    </w:p>
    <w:p w:rsidR="003B4F50" w:rsidRDefault="003B4F50" w:rsidP="003B4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4D5">
        <w:rPr>
          <w:rFonts w:ascii="Times New Roman" w:hAnsi="Times New Roman" w:cs="Times New Roman"/>
          <w:b/>
          <w:sz w:val="24"/>
          <w:szCs w:val="24"/>
        </w:rPr>
        <w:t>Sınavın Başlama Saati</w:t>
      </w:r>
      <w:r>
        <w:rPr>
          <w:rFonts w:ascii="Times New Roman" w:hAnsi="Times New Roman" w:cs="Times New Roman"/>
          <w:sz w:val="24"/>
          <w:szCs w:val="24"/>
        </w:rPr>
        <w:tab/>
        <w:t>:10.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4F50" w:rsidRPr="007500C6" w:rsidRDefault="003B4F50" w:rsidP="003B4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73"/>
        <w:gridCol w:w="1554"/>
        <w:gridCol w:w="1910"/>
        <w:gridCol w:w="1825"/>
        <w:gridCol w:w="1134"/>
        <w:gridCol w:w="2092"/>
      </w:tblGrid>
      <w:tr w:rsidR="00507255" w:rsidTr="003B4F50">
        <w:tc>
          <w:tcPr>
            <w:tcW w:w="773" w:type="dxa"/>
          </w:tcPr>
          <w:p w:rsidR="00507255" w:rsidRDefault="00507255" w:rsidP="0077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1554" w:type="dxa"/>
          </w:tcPr>
          <w:p w:rsidR="00507255" w:rsidRPr="00704EA8" w:rsidRDefault="00507255" w:rsidP="007778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4EA8">
              <w:rPr>
                <w:rFonts w:ascii="Times New Roman" w:hAnsi="Times New Roman" w:cs="Times New Roman"/>
                <w:sz w:val="21"/>
                <w:szCs w:val="21"/>
              </w:rPr>
              <w:t>T.C. Kimlik No</w:t>
            </w:r>
          </w:p>
        </w:tc>
        <w:tc>
          <w:tcPr>
            <w:tcW w:w="1910" w:type="dxa"/>
          </w:tcPr>
          <w:p w:rsidR="00507255" w:rsidRDefault="00507255" w:rsidP="007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825" w:type="dxa"/>
          </w:tcPr>
          <w:p w:rsidR="00507255" w:rsidRDefault="00507255" w:rsidP="007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tığı İdare</w:t>
            </w:r>
          </w:p>
        </w:tc>
        <w:tc>
          <w:tcPr>
            <w:tcW w:w="1134" w:type="dxa"/>
          </w:tcPr>
          <w:p w:rsidR="00507255" w:rsidRDefault="003B4F50" w:rsidP="0077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Durumu</w:t>
            </w:r>
          </w:p>
        </w:tc>
        <w:tc>
          <w:tcPr>
            <w:tcW w:w="2092" w:type="dxa"/>
          </w:tcPr>
          <w:p w:rsidR="00507255" w:rsidRDefault="00BA44D5" w:rsidP="003B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ılacağı </w:t>
            </w:r>
            <w:r w:rsidR="003B4F50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3B4F50">
              <w:rPr>
                <w:rFonts w:ascii="Times New Roman" w:hAnsi="Times New Roman" w:cs="Times New Roman"/>
                <w:sz w:val="24"/>
                <w:szCs w:val="24"/>
              </w:rPr>
              <w:t xml:space="preserve"> Şekli </w:t>
            </w:r>
          </w:p>
        </w:tc>
      </w:tr>
      <w:tr w:rsidR="00507255" w:rsidTr="003B4F50">
        <w:tc>
          <w:tcPr>
            <w:tcW w:w="773" w:type="dxa"/>
          </w:tcPr>
          <w:p w:rsidR="00507255" w:rsidRPr="00A033C0" w:rsidRDefault="00507255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07255" w:rsidRDefault="00507255" w:rsidP="003B4F50">
            <w:r w:rsidRPr="00507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F50"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50725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910" w:type="dxa"/>
          </w:tcPr>
          <w:p w:rsidR="00507255" w:rsidRDefault="00507255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et </w:t>
            </w:r>
          </w:p>
          <w:p w:rsidR="00507255" w:rsidRDefault="00507255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Ç</w:t>
            </w:r>
          </w:p>
        </w:tc>
        <w:tc>
          <w:tcPr>
            <w:tcW w:w="1825" w:type="dxa"/>
          </w:tcPr>
          <w:p w:rsidR="00507255" w:rsidRPr="00736B5A" w:rsidRDefault="00507255" w:rsidP="00F06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B5A">
              <w:rPr>
                <w:rFonts w:ascii="Times New Roman" w:hAnsi="Times New Roman" w:cs="Times New Roman"/>
                <w:sz w:val="18"/>
                <w:szCs w:val="18"/>
              </w:rPr>
              <w:t xml:space="preserve">İl Kült. </w:t>
            </w:r>
            <w:proofErr w:type="gramStart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>Turz</w:t>
            </w:r>
            <w:proofErr w:type="spellEnd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>Md.lüğü</w:t>
            </w:r>
            <w:proofErr w:type="spellEnd"/>
            <w:proofErr w:type="gramEnd"/>
          </w:p>
        </w:tc>
        <w:tc>
          <w:tcPr>
            <w:tcW w:w="1134" w:type="dxa"/>
          </w:tcPr>
          <w:p w:rsidR="00507255" w:rsidRDefault="003B4F50" w:rsidP="00F0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2092" w:type="dxa"/>
          </w:tcPr>
          <w:p w:rsidR="00507255" w:rsidRDefault="003B4F50" w:rsidP="00F0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3B4F50" w:rsidTr="003B4F50">
        <w:tc>
          <w:tcPr>
            <w:tcW w:w="773" w:type="dxa"/>
          </w:tcPr>
          <w:p w:rsidR="003B4F50" w:rsidRPr="00A033C0" w:rsidRDefault="003B4F50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507255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910" w:type="dxa"/>
          </w:tcPr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et </w:t>
            </w:r>
          </w:p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OL</w:t>
            </w:r>
          </w:p>
        </w:tc>
        <w:tc>
          <w:tcPr>
            <w:tcW w:w="1825" w:type="dxa"/>
          </w:tcPr>
          <w:p w:rsidR="003B4F50" w:rsidRPr="00736B5A" w:rsidRDefault="003B4F50" w:rsidP="00F06FA7">
            <w:pPr>
              <w:rPr>
                <w:rFonts w:ascii="Times New Roman" w:hAnsi="Times New Roman" w:cs="Times New Roman"/>
              </w:rPr>
            </w:pPr>
            <w:r w:rsidRPr="00736B5A">
              <w:rPr>
                <w:rFonts w:ascii="Times New Roman" w:hAnsi="Times New Roman" w:cs="Times New Roman"/>
              </w:rPr>
              <w:t>Müze Müdürlüğü</w:t>
            </w:r>
          </w:p>
        </w:tc>
        <w:tc>
          <w:tcPr>
            <w:tcW w:w="1134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2092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3B4F50" w:rsidTr="003B4F50">
        <w:tc>
          <w:tcPr>
            <w:tcW w:w="773" w:type="dxa"/>
          </w:tcPr>
          <w:p w:rsidR="003B4F50" w:rsidRPr="00A033C0" w:rsidRDefault="003B4F50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B4F50" w:rsidRDefault="003B4F50" w:rsidP="00F06FA7">
            <w:r w:rsidRPr="00507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507255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910" w:type="dxa"/>
          </w:tcPr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ın </w:t>
            </w:r>
          </w:p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ĞIRDAŞMAN</w:t>
            </w:r>
          </w:p>
        </w:tc>
        <w:tc>
          <w:tcPr>
            <w:tcW w:w="1825" w:type="dxa"/>
          </w:tcPr>
          <w:p w:rsidR="003B4F50" w:rsidRPr="00736B5A" w:rsidRDefault="003B4F50" w:rsidP="00F06FA7">
            <w:pPr>
              <w:rPr>
                <w:rFonts w:ascii="Times New Roman" w:hAnsi="Times New Roman" w:cs="Times New Roman"/>
              </w:rPr>
            </w:pPr>
            <w:r w:rsidRPr="00736B5A">
              <w:rPr>
                <w:rFonts w:ascii="Times New Roman" w:hAnsi="Times New Roman" w:cs="Times New Roman"/>
              </w:rPr>
              <w:t>Müze Müdürlüğü</w:t>
            </w:r>
          </w:p>
        </w:tc>
        <w:tc>
          <w:tcPr>
            <w:tcW w:w="1134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2092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3B4F50" w:rsidTr="003B4F50">
        <w:tc>
          <w:tcPr>
            <w:tcW w:w="773" w:type="dxa"/>
          </w:tcPr>
          <w:p w:rsidR="003B4F50" w:rsidRPr="00A033C0" w:rsidRDefault="003B4F50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B4F50" w:rsidRDefault="003B4F50" w:rsidP="00F06FA7">
            <w:r w:rsidRPr="00507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507255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910" w:type="dxa"/>
          </w:tcPr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rin </w:t>
            </w:r>
          </w:p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BAN</w:t>
            </w:r>
          </w:p>
        </w:tc>
        <w:tc>
          <w:tcPr>
            <w:tcW w:w="1825" w:type="dxa"/>
          </w:tcPr>
          <w:p w:rsidR="003B4F50" w:rsidRPr="00736B5A" w:rsidRDefault="003B4F50" w:rsidP="00F06FA7">
            <w:pPr>
              <w:rPr>
                <w:rFonts w:ascii="Times New Roman" w:hAnsi="Times New Roman" w:cs="Times New Roman"/>
              </w:rPr>
            </w:pPr>
            <w:r w:rsidRPr="00736B5A">
              <w:rPr>
                <w:rFonts w:ascii="Times New Roman" w:hAnsi="Times New Roman" w:cs="Times New Roman"/>
              </w:rPr>
              <w:t>Müze Müdürlüğü</w:t>
            </w:r>
          </w:p>
        </w:tc>
        <w:tc>
          <w:tcPr>
            <w:tcW w:w="1134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2092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3B4F50" w:rsidTr="003B4F50">
        <w:tc>
          <w:tcPr>
            <w:tcW w:w="773" w:type="dxa"/>
          </w:tcPr>
          <w:p w:rsidR="003B4F50" w:rsidRPr="00A033C0" w:rsidRDefault="003B4F50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B4F50" w:rsidRDefault="003B4F50" w:rsidP="00F06FA7">
            <w:r w:rsidRPr="00507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507255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910" w:type="dxa"/>
          </w:tcPr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er </w:t>
            </w:r>
          </w:p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AĞAÇ</w:t>
            </w:r>
          </w:p>
        </w:tc>
        <w:tc>
          <w:tcPr>
            <w:tcW w:w="1825" w:type="dxa"/>
          </w:tcPr>
          <w:p w:rsidR="003B4F50" w:rsidRPr="00736B5A" w:rsidRDefault="003B4F50" w:rsidP="00F06FA7">
            <w:pPr>
              <w:rPr>
                <w:rFonts w:ascii="Times New Roman" w:hAnsi="Times New Roman" w:cs="Times New Roman"/>
              </w:rPr>
            </w:pPr>
            <w:r w:rsidRPr="00736B5A">
              <w:rPr>
                <w:rFonts w:ascii="Times New Roman" w:hAnsi="Times New Roman" w:cs="Times New Roman"/>
              </w:rPr>
              <w:t>Müze Müdürlüğü</w:t>
            </w:r>
          </w:p>
        </w:tc>
        <w:tc>
          <w:tcPr>
            <w:tcW w:w="1134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2092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3B4F50" w:rsidTr="003B4F50">
        <w:tc>
          <w:tcPr>
            <w:tcW w:w="773" w:type="dxa"/>
          </w:tcPr>
          <w:p w:rsidR="003B4F50" w:rsidRPr="00A033C0" w:rsidRDefault="003B4F50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B4F50" w:rsidRDefault="003B4F50" w:rsidP="00F06FA7">
            <w:r w:rsidRPr="00507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507255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910" w:type="dxa"/>
          </w:tcPr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dal </w:t>
            </w:r>
          </w:p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Ş</w:t>
            </w:r>
          </w:p>
        </w:tc>
        <w:tc>
          <w:tcPr>
            <w:tcW w:w="1825" w:type="dxa"/>
          </w:tcPr>
          <w:p w:rsidR="003B4F50" w:rsidRPr="00736B5A" w:rsidRDefault="003B4F50" w:rsidP="00F06FA7">
            <w:pPr>
              <w:rPr>
                <w:rFonts w:ascii="Times New Roman" w:hAnsi="Times New Roman" w:cs="Times New Roman"/>
              </w:rPr>
            </w:pPr>
            <w:r w:rsidRPr="00736B5A">
              <w:rPr>
                <w:rFonts w:ascii="Times New Roman" w:hAnsi="Times New Roman" w:cs="Times New Roman"/>
              </w:rPr>
              <w:t>Müze Müdürlüğü</w:t>
            </w:r>
          </w:p>
        </w:tc>
        <w:tc>
          <w:tcPr>
            <w:tcW w:w="1134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2092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3B4F50" w:rsidTr="003B4F50">
        <w:tc>
          <w:tcPr>
            <w:tcW w:w="773" w:type="dxa"/>
          </w:tcPr>
          <w:p w:rsidR="003B4F50" w:rsidRPr="00A033C0" w:rsidRDefault="003B4F50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D7011C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910" w:type="dxa"/>
          </w:tcPr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ih </w:t>
            </w:r>
          </w:p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ARLI</w:t>
            </w:r>
          </w:p>
        </w:tc>
        <w:tc>
          <w:tcPr>
            <w:tcW w:w="1825" w:type="dxa"/>
          </w:tcPr>
          <w:p w:rsidR="003B4F50" w:rsidRPr="00736B5A" w:rsidRDefault="003B4F50" w:rsidP="00F06FA7">
            <w:pPr>
              <w:rPr>
                <w:rFonts w:ascii="Times New Roman" w:hAnsi="Times New Roman" w:cs="Times New Roman"/>
              </w:rPr>
            </w:pPr>
            <w:r w:rsidRPr="00736B5A">
              <w:rPr>
                <w:rFonts w:ascii="Times New Roman" w:hAnsi="Times New Roman" w:cs="Times New Roman"/>
              </w:rPr>
              <w:t>Müze Müdürlüğü</w:t>
            </w:r>
          </w:p>
        </w:tc>
        <w:tc>
          <w:tcPr>
            <w:tcW w:w="1134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2092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3B4F50" w:rsidTr="003B4F50">
        <w:tc>
          <w:tcPr>
            <w:tcW w:w="773" w:type="dxa"/>
          </w:tcPr>
          <w:p w:rsidR="003B4F50" w:rsidRPr="00A033C0" w:rsidRDefault="003B4F50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B4F50" w:rsidRDefault="003B4F50" w:rsidP="00F06FA7">
            <w:r w:rsidRPr="00D70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D7011C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910" w:type="dxa"/>
          </w:tcPr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khan </w:t>
            </w:r>
          </w:p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RAZLI</w:t>
            </w:r>
          </w:p>
        </w:tc>
        <w:tc>
          <w:tcPr>
            <w:tcW w:w="1825" w:type="dxa"/>
          </w:tcPr>
          <w:p w:rsidR="003B4F50" w:rsidRPr="00736B5A" w:rsidRDefault="003B4F50" w:rsidP="00F06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B5A">
              <w:rPr>
                <w:rFonts w:ascii="Times New Roman" w:hAnsi="Times New Roman" w:cs="Times New Roman"/>
                <w:sz w:val="18"/>
                <w:szCs w:val="18"/>
              </w:rPr>
              <w:t xml:space="preserve">İl Kült. </w:t>
            </w:r>
            <w:proofErr w:type="gramStart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>Turz</w:t>
            </w:r>
            <w:proofErr w:type="spellEnd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>Md.lüğü</w:t>
            </w:r>
            <w:proofErr w:type="spellEnd"/>
            <w:proofErr w:type="gramEnd"/>
          </w:p>
        </w:tc>
        <w:tc>
          <w:tcPr>
            <w:tcW w:w="1134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2092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3B4F50" w:rsidTr="003B4F50">
        <w:tc>
          <w:tcPr>
            <w:tcW w:w="773" w:type="dxa"/>
          </w:tcPr>
          <w:p w:rsidR="003B4F50" w:rsidRPr="00A033C0" w:rsidRDefault="003B4F50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B4F50" w:rsidRDefault="003B4F50" w:rsidP="00F06FA7">
            <w:r w:rsidRPr="00D70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D7011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910" w:type="dxa"/>
          </w:tcPr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kmet </w:t>
            </w:r>
          </w:p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TER</w:t>
            </w:r>
          </w:p>
        </w:tc>
        <w:tc>
          <w:tcPr>
            <w:tcW w:w="1825" w:type="dxa"/>
          </w:tcPr>
          <w:p w:rsidR="003B4F50" w:rsidRPr="00736B5A" w:rsidRDefault="003B4F50" w:rsidP="00F06FA7">
            <w:pPr>
              <w:rPr>
                <w:rFonts w:ascii="Times New Roman" w:hAnsi="Times New Roman" w:cs="Times New Roman"/>
              </w:rPr>
            </w:pPr>
            <w:r w:rsidRPr="00736B5A">
              <w:rPr>
                <w:rFonts w:ascii="Times New Roman" w:hAnsi="Times New Roman" w:cs="Times New Roman"/>
              </w:rPr>
              <w:t>Müze Müdürlüğü</w:t>
            </w:r>
          </w:p>
        </w:tc>
        <w:tc>
          <w:tcPr>
            <w:tcW w:w="1134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2092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3B4F50" w:rsidTr="003B4F50">
        <w:tc>
          <w:tcPr>
            <w:tcW w:w="773" w:type="dxa"/>
          </w:tcPr>
          <w:p w:rsidR="003B4F50" w:rsidRPr="00A033C0" w:rsidRDefault="003B4F50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B4F50" w:rsidRDefault="003B4F50" w:rsidP="00F06FA7">
            <w:r w:rsidRPr="00D70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D7011C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910" w:type="dxa"/>
          </w:tcPr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dir </w:t>
            </w:r>
          </w:p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INÇ</w:t>
            </w:r>
          </w:p>
        </w:tc>
        <w:tc>
          <w:tcPr>
            <w:tcW w:w="1825" w:type="dxa"/>
          </w:tcPr>
          <w:p w:rsidR="003B4F50" w:rsidRPr="00736B5A" w:rsidRDefault="003B4F50" w:rsidP="00F06FA7">
            <w:pPr>
              <w:rPr>
                <w:rFonts w:ascii="Times New Roman" w:hAnsi="Times New Roman" w:cs="Times New Roman"/>
              </w:rPr>
            </w:pPr>
            <w:r w:rsidRPr="00736B5A">
              <w:rPr>
                <w:rFonts w:ascii="Times New Roman" w:hAnsi="Times New Roman" w:cs="Times New Roman"/>
              </w:rPr>
              <w:t>Müze Müdürlüğü</w:t>
            </w:r>
          </w:p>
        </w:tc>
        <w:tc>
          <w:tcPr>
            <w:tcW w:w="1134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2092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3B4F50" w:rsidTr="003B4F50">
        <w:tc>
          <w:tcPr>
            <w:tcW w:w="773" w:type="dxa"/>
          </w:tcPr>
          <w:p w:rsidR="003B4F50" w:rsidRPr="00A033C0" w:rsidRDefault="003B4F50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B4F50" w:rsidRDefault="003B4F50" w:rsidP="00F06FA7">
            <w:r w:rsidRPr="00D70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D7011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10" w:type="dxa"/>
          </w:tcPr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bilay Baki </w:t>
            </w:r>
          </w:p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AN</w:t>
            </w:r>
          </w:p>
        </w:tc>
        <w:tc>
          <w:tcPr>
            <w:tcW w:w="1825" w:type="dxa"/>
          </w:tcPr>
          <w:p w:rsidR="003B4F50" w:rsidRPr="00736B5A" w:rsidRDefault="003B4F50" w:rsidP="00F0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B5A">
              <w:rPr>
                <w:rFonts w:ascii="Times New Roman" w:hAnsi="Times New Roman" w:cs="Times New Roman"/>
                <w:sz w:val="20"/>
                <w:szCs w:val="20"/>
              </w:rPr>
              <w:t xml:space="preserve">İl Halk </w:t>
            </w:r>
            <w:proofErr w:type="spellStart"/>
            <w:r w:rsidRPr="00736B5A">
              <w:rPr>
                <w:rFonts w:ascii="Times New Roman" w:hAnsi="Times New Roman" w:cs="Times New Roman"/>
                <w:sz w:val="20"/>
                <w:szCs w:val="20"/>
              </w:rPr>
              <w:t>Kütp.Md.lüğü</w:t>
            </w:r>
            <w:proofErr w:type="spellEnd"/>
          </w:p>
        </w:tc>
        <w:tc>
          <w:tcPr>
            <w:tcW w:w="1134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2092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3B4F50" w:rsidTr="003B4F50">
        <w:tc>
          <w:tcPr>
            <w:tcW w:w="773" w:type="dxa"/>
          </w:tcPr>
          <w:p w:rsidR="003B4F50" w:rsidRPr="00A033C0" w:rsidRDefault="003B4F50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B4F50" w:rsidRDefault="003B4F50" w:rsidP="00F06FA7">
            <w:r w:rsidRPr="00D70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D7011C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910" w:type="dxa"/>
          </w:tcPr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afa </w:t>
            </w:r>
          </w:p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E</w:t>
            </w:r>
          </w:p>
        </w:tc>
        <w:tc>
          <w:tcPr>
            <w:tcW w:w="1825" w:type="dxa"/>
          </w:tcPr>
          <w:p w:rsidR="003B4F50" w:rsidRPr="00736B5A" w:rsidRDefault="003B4F50" w:rsidP="00F06FA7">
            <w:pPr>
              <w:rPr>
                <w:rFonts w:ascii="Times New Roman" w:hAnsi="Times New Roman" w:cs="Times New Roman"/>
              </w:rPr>
            </w:pPr>
            <w:r w:rsidRPr="00736B5A">
              <w:rPr>
                <w:rFonts w:ascii="Times New Roman" w:hAnsi="Times New Roman" w:cs="Times New Roman"/>
              </w:rPr>
              <w:t>Müze Müdürlüğü</w:t>
            </w:r>
          </w:p>
        </w:tc>
        <w:tc>
          <w:tcPr>
            <w:tcW w:w="1134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2092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3B4F50" w:rsidTr="003B4F50">
        <w:tc>
          <w:tcPr>
            <w:tcW w:w="773" w:type="dxa"/>
          </w:tcPr>
          <w:p w:rsidR="003B4F50" w:rsidRPr="00A033C0" w:rsidRDefault="003B4F50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B4F50" w:rsidRDefault="003B4F50" w:rsidP="00F06FA7">
            <w:r w:rsidRPr="00D70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D7011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10" w:type="dxa"/>
          </w:tcPr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lihan </w:t>
            </w:r>
          </w:p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SUN</w:t>
            </w:r>
          </w:p>
        </w:tc>
        <w:tc>
          <w:tcPr>
            <w:tcW w:w="1825" w:type="dxa"/>
          </w:tcPr>
          <w:p w:rsidR="003B4F50" w:rsidRPr="00736B5A" w:rsidRDefault="003B4F50" w:rsidP="00F06FA7">
            <w:pPr>
              <w:rPr>
                <w:rFonts w:ascii="Times New Roman" w:hAnsi="Times New Roman" w:cs="Times New Roman"/>
              </w:rPr>
            </w:pPr>
            <w:r w:rsidRPr="00736B5A">
              <w:rPr>
                <w:rFonts w:ascii="Times New Roman" w:hAnsi="Times New Roman" w:cs="Times New Roman"/>
              </w:rPr>
              <w:t>Müze Müdürlüğü</w:t>
            </w:r>
          </w:p>
        </w:tc>
        <w:tc>
          <w:tcPr>
            <w:tcW w:w="1134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2092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3B4F50" w:rsidTr="003B4F50">
        <w:tc>
          <w:tcPr>
            <w:tcW w:w="773" w:type="dxa"/>
          </w:tcPr>
          <w:p w:rsidR="003B4F50" w:rsidRPr="00A033C0" w:rsidRDefault="003B4F50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B4F50" w:rsidRDefault="003B4F50" w:rsidP="00F06FA7">
            <w:r w:rsidRPr="00D70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D7011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910" w:type="dxa"/>
          </w:tcPr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azan </w:t>
            </w:r>
          </w:p>
          <w:p w:rsidR="003B4F50" w:rsidRDefault="003B4F50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AK</w:t>
            </w:r>
          </w:p>
        </w:tc>
        <w:tc>
          <w:tcPr>
            <w:tcW w:w="1825" w:type="dxa"/>
          </w:tcPr>
          <w:p w:rsidR="003B4F50" w:rsidRPr="00736B5A" w:rsidRDefault="003B4F50" w:rsidP="00F06FA7">
            <w:pPr>
              <w:rPr>
                <w:rFonts w:ascii="Times New Roman" w:hAnsi="Times New Roman" w:cs="Times New Roman"/>
              </w:rPr>
            </w:pPr>
            <w:r w:rsidRPr="00736B5A">
              <w:rPr>
                <w:rFonts w:ascii="Times New Roman" w:hAnsi="Times New Roman" w:cs="Times New Roman"/>
              </w:rPr>
              <w:t>Müze Müdürlüğü</w:t>
            </w:r>
          </w:p>
        </w:tc>
        <w:tc>
          <w:tcPr>
            <w:tcW w:w="1134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2092" w:type="dxa"/>
          </w:tcPr>
          <w:p w:rsidR="003B4F50" w:rsidRDefault="003B4F50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</w:tbl>
    <w:p w:rsidR="00C21CD1" w:rsidRDefault="00C21CD1" w:rsidP="00C21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255" w:rsidRDefault="00507255" w:rsidP="005072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7255" w:rsidRDefault="00507255" w:rsidP="005072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7255" w:rsidRDefault="00507255" w:rsidP="005072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7255" w:rsidRPr="00E34E71" w:rsidRDefault="00507255" w:rsidP="005072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E71" w:rsidRPr="00C21CD1" w:rsidRDefault="00E34E71" w:rsidP="00507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4E71" w:rsidRPr="00C21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00C"/>
    <w:multiLevelType w:val="hybridMultilevel"/>
    <w:tmpl w:val="86F4CE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17303"/>
    <w:multiLevelType w:val="hybridMultilevel"/>
    <w:tmpl w:val="049E7106"/>
    <w:lvl w:ilvl="0" w:tplc="8F88F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3151E"/>
    <w:multiLevelType w:val="hybridMultilevel"/>
    <w:tmpl w:val="A232EF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B705D"/>
    <w:multiLevelType w:val="hybridMultilevel"/>
    <w:tmpl w:val="86F4CE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05239"/>
    <w:multiLevelType w:val="hybridMultilevel"/>
    <w:tmpl w:val="86F4CE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A5"/>
    <w:rsid w:val="000C52A9"/>
    <w:rsid w:val="001D5D45"/>
    <w:rsid w:val="001F046A"/>
    <w:rsid w:val="00246904"/>
    <w:rsid w:val="002E5D4A"/>
    <w:rsid w:val="00322863"/>
    <w:rsid w:val="0033235F"/>
    <w:rsid w:val="003B4F50"/>
    <w:rsid w:val="003C21DC"/>
    <w:rsid w:val="00427C95"/>
    <w:rsid w:val="00507255"/>
    <w:rsid w:val="005E4AE5"/>
    <w:rsid w:val="0066551E"/>
    <w:rsid w:val="006A51D3"/>
    <w:rsid w:val="00704EA8"/>
    <w:rsid w:val="00736B5A"/>
    <w:rsid w:val="00746447"/>
    <w:rsid w:val="007500C6"/>
    <w:rsid w:val="00815B4D"/>
    <w:rsid w:val="00885CBB"/>
    <w:rsid w:val="009C2DB3"/>
    <w:rsid w:val="00A033C0"/>
    <w:rsid w:val="00AE3BED"/>
    <w:rsid w:val="00BA1FDD"/>
    <w:rsid w:val="00BA44D5"/>
    <w:rsid w:val="00BF6B53"/>
    <w:rsid w:val="00C21CD1"/>
    <w:rsid w:val="00D32993"/>
    <w:rsid w:val="00D4470D"/>
    <w:rsid w:val="00D7011C"/>
    <w:rsid w:val="00E01E91"/>
    <w:rsid w:val="00E34E71"/>
    <w:rsid w:val="00F47622"/>
    <w:rsid w:val="00F762B6"/>
    <w:rsid w:val="00F8249F"/>
    <w:rsid w:val="00FC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033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0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A1C1-E0EC-4757-9EFA-3A58AA55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s</dc:creator>
  <cp:lastModifiedBy>sezgin</cp:lastModifiedBy>
  <cp:revision>2</cp:revision>
  <dcterms:created xsi:type="dcterms:W3CDTF">2018-03-09T15:50:00Z</dcterms:created>
  <dcterms:modified xsi:type="dcterms:W3CDTF">2018-03-09T15:50:00Z</dcterms:modified>
</cp:coreProperties>
</file>